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剑雄文集  5  追寻时空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剑雄文集  5  追寻时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740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关键词搜索：https://www.jiaokey.com/tag/葛剑雄文集  5  追寻时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